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21" w:rsidRPr="00257B4D" w:rsidRDefault="00BB2E21" w:rsidP="00BB2E2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uk-UA" w:eastAsia="ar-SA"/>
        </w:rPr>
      </w:pPr>
      <w:r w:rsidRPr="00257B4D">
        <w:rPr>
          <w:rFonts w:ascii="Times New Roman" w:eastAsia="Arial" w:hAnsi="Times New Roman" w:cs="Times New Roman"/>
          <w:sz w:val="24"/>
          <w:szCs w:val="24"/>
          <w:lang w:val="uk-UA" w:eastAsia="ar-SA"/>
        </w:rPr>
        <w:t>Протокольн</w:t>
      </w:r>
      <w:r w:rsidR="009F795C">
        <w:rPr>
          <w:rFonts w:ascii="Times New Roman" w:eastAsia="Arial" w:hAnsi="Times New Roman" w:cs="Times New Roman"/>
          <w:sz w:val="24"/>
          <w:szCs w:val="24"/>
          <w:lang w:val="uk-UA" w:eastAsia="ar-SA"/>
        </w:rPr>
        <w:t xml:space="preserve">е рішення (протокол) </w:t>
      </w:r>
      <w:r w:rsidR="00AF6103" w:rsidRPr="00257B4D">
        <w:rPr>
          <w:rFonts w:ascii="Times New Roman" w:eastAsia="Arial" w:hAnsi="Times New Roman" w:cs="Times New Roman"/>
          <w:sz w:val="24"/>
          <w:szCs w:val="24"/>
          <w:lang w:val="uk-UA" w:eastAsia="ar-SA"/>
        </w:rPr>
        <w:t xml:space="preserve"> _№ 4</w:t>
      </w:r>
      <w:r w:rsidR="009F795C">
        <w:rPr>
          <w:rFonts w:ascii="Times New Roman" w:eastAsia="Arial" w:hAnsi="Times New Roman" w:cs="Times New Roman"/>
          <w:sz w:val="24"/>
          <w:szCs w:val="24"/>
          <w:lang w:val="uk-UA" w:eastAsia="ar-SA"/>
        </w:rPr>
        <w:t>/1</w:t>
      </w:r>
      <w:r w:rsidRPr="00257B4D">
        <w:rPr>
          <w:rFonts w:ascii="Times New Roman" w:eastAsia="Arial" w:hAnsi="Times New Roman" w:cs="Times New Roman"/>
          <w:sz w:val="24"/>
          <w:szCs w:val="24"/>
          <w:lang w:val="uk-UA" w:eastAsia="ar-SA"/>
        </w:rPr>
        <w:t>_</w:t>
      </w:r>
    </w:p>
    <w:p w:rsidR="00BB2E21" w:rsidRPr="00257B4D" w:rsidRDefault="009F795C" w:rsidP="00BB2E2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uk-UA" w:eastAsia="ar-SA"/>
        </w:rPr>
        <w:t>у</w:t>
      </w:r>
      <w:r w:rsidR="00BB2E21" w:rsidRPr="00257B4D">
        <w:rPr>
          <w:rFonts w:ascii="Times New Roman" w:eastAsia="Arial" w:hAnsi="Times New Roman" w:cs="Times New Roman"/>
          <w:sz w:val="24"/>
          <w:szCs w:val="24"/>
          <w:lang w:val="uk-UA" w:eastAsia="ar-SA"/>
        </w:rPr>
        <w:t>повноваженої особи</w:t>
      </w:r>
    </w:p>
    <w:p w:rsidR="00BB2E21" w:rsidRPr="00257B4D" w:rsidRDefault="00BB2E21" w:rsidP="00BB2E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57B4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окремленого структурного підрозділу «Лубенський фінансово-економічний фаховий коледж Полтавського державного аграрного університету»</w:t>
      </w:r>
    </w:p>
    <w:p w:rsidR="00BB2E21" w:rsidRPr="00257B4D" w:rsidRDefault="00BB2E21" w:rsidP="00BB2E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B2E21" w:rsidRPr="00257B4D" w:rsidRDefault="00BB2E21" w:rsidP="00BB2E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uk-UA"/>
        </w:rPr>
      </w:pPr>
    </w:p>
    <w:tbl>
      <w:tblPr>
        <w:tblW w:w="9962" w:type="dxa"/>
        <w:tblInd w:w="-106" w:type="dxa"/>
        <w:tblLook w:val="01E0"/>
      </w:tblPr>
      <w:tblGrid>
        <w:gridCol w:w="5176"/>
        <w:gridCol w:w="4786"/>
      </w:tblGrid>
      <w:tr w:rsidR="00BB2E21" w:rsidRPr="005734CA" w:rsidTr="00E8541D">
        <w:tc>
          <w:tcPr>
            <w:tcW w:w="5176" w:type="dxa"/>
          </w:tcPr>
          <w:p w:rsidR="00BB2E21" w:rsidRPr="005734CA" w:rsidRDefault="007A71DA" w:rsidP="009F7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  <w:r w:rsidR="009F795C" w:rsidRPr="00257B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2.2023</w:t>
            </w:r>
            <w:r w:rsidR="009F795C" w:rsidRPr="00573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9F7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</w:t>
            </w:r>
            <w:r w:rsidR="00BB2E21" w:rsidRPr="005734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BB2E21" w:rsidRPr="00D97623" w:rsidRDefault="009F795C" w:rsidP="009F7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A352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бни                                                                   </w:t>
            </w:r>
          </w:p>
        </w:tc>
      </w:tr>
    </w:tbl>
    <w:p w:rsidR="00BB2E21" w:rsidRPr="00100FFE" w:rsidRDefault="00BB2E21" w:rsidP="00100FF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D7370" w:rsidRPr="009F795C" w:rsidRDefault="00AD7370" w:rsidP="009F795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jc w:val="both"/>
        <w:rPr>
          <w:rStyle w:val="10pt"/>
          <w:rFonts w:eastAsiaTheme="minorHAnsi"/>
          <w:i/>
          <w:color w:val="auto"/>
          <w:spacing w:val="0"/>
          <w:sz w:val="24"/>
          <w:szCs w:val="24"/>
          <w:shd w:val="clear" w:color="auto" w:fill="auto"/>
        </w:rPr>
      </w:pPr>
      <w:r w:rsidRPr="00AD7370">
        <w:rPr>
          <w:rStyle w:val="10pt"/>
          <w:rFonts w:eastAsiaTheme="minorHAnsi"/>
          <w:sz w:val="24"/>
          <w:szCs w:val="24"/>
        </w:rPr>
        <w:t>Про оприлюднення в електронній системі закупівель звіту про договір про закупівлю</w:t>
      </w:r>
      <w:r w:rsidR="009F795C" w:rsidRPr="009F7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795C">
        <w:rPr>
          <w:rFonts w:ascii="Times New Roman" w:hAnsi="Times New Roman" w:cs="Times New Roman"/>
          <w:sz w:val="24"/>
          <w:szCs w:val="24"/>
          <w:lang w:val="uk-UA"/>
        </w:rPr>
        <w:t>послуг з</w:t>
      </w:r>
      <w:r w:rsidR="009F795C" w:rsidRPr="00AD7370">
        <w:rPr>
          <w:rFonts w:ascii="Times New Roman" w:hAnsi="Times New Roman" w:cs="Times New Roman"/>
          <w:sz w:val="24"/>
          <w:szCs w:val="24"/>
          <w:lang w:val="uk-UA"/>
        </w:rPr>
        <w:t xml:space="preserve"> поводження з побутовими відходами через відсутність конкуренції з технічних причин, код </w:t>
      </w:r>
      <w:r w:rsidR="009F795C" w:rsidRPr="00AD737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– </w:t>
      </w:r>
      <w:r w:rsidR="009F795C" w:rsidRPr="00AD7370">
        <w:rPr>
          <w:rFonts w:ascii="Times New Roman" w:hAnsi="Times New Roman" w:cs="Times New Roman"/>
          <w:b/>
          <w:sz w:val="24"/>
          <w:szCs w:val="24"/>
          <w:lang w:val="uk-UA"/>
        </w:rPr>
        <w:t>90510000-5 Утилізація/видалення сміття та поводження зі сміттям</w:t>
      </w:r>
      <w:r w:rsidR="009F795C" w:rsidRPr="00AD73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795C" w:rsidRPr="00AD7370">
        <w:rPr>
          <w:rStyle w:val="10pt"/>
          <w:rFonts w:eastAsiaTheme="minorHAnsi"/>
          <w:sz w:val="24"/>
          <w:szCs w:val="24"/>
        </w:rPr>
        <w:t xml:space="preserve">за </w:t>
      </w:r>
      <w:proofErr w:type="spellStart"/>
      <w:r w:rsidR="009F795C" w:rsidRPr="00AD7370">
        <w:rPr>
          <w:rStyle w:val="10pt"/>
          <w:rFonts w:eastAsiaTheme="minorHAnsi"/>
          <w:sz w:val="24"/>
          <w:szCs w:val="24"/>
        </w:rPr>
        <w:t>ДК</w:t>
      </w:r>
      <w:proofErr w:type="spellEnd"/>
      <w:r w:rsidR="009F795C" w:rsidRPr="00AD7370">
        <w:rPr>
          <w:rStyle w:val="10pt"/>
          <w:rFonts w:eastAsiaTheme="minorHAnsi"/>
          <w:sz w:val="24"/>
          <w:szCs w:val="24"/>
        </w:rPr>
        <w:t xml:space="preserve"> 021:2015 Єдиного закупівельного словника в порядку, передбаченому п. 13 </w:t>
      </w:r>
      <w:proofErr w:type="spellStart"/>
      <w:r w:rsidR="009F795C" w:rsidRPr="00AD7370">
        <w:rPr>
          <w:rStyle w:val="10pt"/>
          <w:rFonts w:eastAsiaTheme="minorHAnsi"/>
          <w:sz w:val="24"/>
          <w:szCs w:val="24"/>
        </w:rPr>
        <w:t>абз</w:t>
      </w:r>
      <w:proofErr w:type="spellEnd"/>
      <w:r w:rsidR="009F795C" w:rsidRPr="00AD7370">
        <w:rPr>
          <w:rStyle w:val="10pt"/>
          <w:rFonts w:eastAsiaTheme="minorHAnsi"/>
          <w:sz w:val="24"/>
          <w:szCs w:val="24"/>
        </w:rPr>
        <w:t xml:space="preserve">. 5 пп. 3 Постанови Кабінету Міністрів України від 12 жовтня 2022 року «Про затвердження </w:t>
      </w:r>
      <w:r w:rsidR="009F795C" w:rsidRPr="00AD7370">
        <w:rPr>
          <w:rStyle w:val="510pt"/>
          <w:rFonts w:eastAsiaTheme="minorHAnsi"/>
          <w:i w:val="0"/>
          <w:sz w:val="24"/>
          <w:szCs w:val="24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9F795C">
        <w:rPr>
          <w:rStyle w:val="10pt"/>
          <w:rFonts w:eastAsiaTheme="minorHAnsi"/>
          <w:sz w:val="24"/>
          <w:szCs w:val="24"/>
        </w:rPr>
        <w:t>, укладений без використання електронної системи закупівель відповідно до вимог пункту 3</w:t>
      </w:r>
      <w:r w:rsidRPr="009F795C">
        <w:rPr>
          <w:rStyle w:val="10pt"/>
          <w:rFonts w:eastAsiaTheme="minorHAnsi"/>
          <w:sz w:val="24"/>
          <w:szCs w:val="24"/>
          <w:vertAlign w:val="superscript"/>
        </w:rPr>
        <w:t>8</w:t>
      </w:r>
      <w:r w:rsidRPr="009F795C">
        <w:rPr>
          <w:rStyle w:val="10pt"/>
          <w:rFonts w:eastAsiaTheme="minorHAnsi"/>
          <w:sz w:val="24"/>
          <w:szCs w:val="24"/>
        </w:rPr>
        <w:t xml:space="preserve"> розділу Х «Прикінцеві та перехідні положення» Закону з урахуванням Постанови.</w:t>
      </w:r>
    </w:p>
    <w:p w:rsidR="00AD7370" w:rsidRPr="009F795C" w:rsidRDefault="00AD7370" w:rsidP="00AD7370">
      <w:p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7370" w:rsidRPr="00475F5B" w:rsidRDefault="00AD7370" w:rsidP="00AD7370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proofErr w:type="gramStart"/>
      <w:r w:rsidRPr="00711AED">
        <w:rPr>
          <w:sz w:val="24"/>
          <w:szCs w:val="24"/>
        </w:rPr>
        <w:t>П</w:t>
      </w:r>
      <w:proofErr w:type="gramEnd"/>
      <w:r w:rsidRPr="00711AED">
        <w:rPr>
          <w:sz w:val="24"/>
          <w:szCs w:val="24"/>
        </w:rPr>
        <w:t>ід</w:t>
      </w:r>
      <w:proofErr w:type="spellEnd"/>
      <w:r w:rsidRPr="00711AED">
        <w:rPr>
          <w:sz w:val="24"/>
          <w:szCs w:val="24"/>
        </w:rPr>
        <w:t xml:space="preserve"> час розгляду </w:t>
      </w:r>
      <w:proofErr w:type="spellStart"/>
      <w:r w:rsidRPr="00711AED">
        <w:rPr>
          <w:sz w:val="24"/>
          <w:szCs w:val="24"/>
        </w:rPr>
        <w:t>пе</w:t>
      </w:r>
      <w:r>
        <w:rPr>
          <w:sz w:val="24"/>
          <w:szCs w:val="24"/>
        </w:rPr>
        <w:t>рш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ня</w:t>
      </w:r>
      <w:proofErr w:type="spellEnd"/>
      <w:r>
        <w:rPr>
          <w:sz w:val="24"/>
          <w:szCs w:val="24"/>
        </w:rPr>
        <w:t xml:space="preserve"> порядку денного: </w:t>
      </w:r>
    </w:p>
    <w:p w:rsidR="00AD7370" w:rsidRPr="00A55C79" w:rsidRDefault="00AD7370" w:rsidP="00AD7370">
      <w:pPr>
        <w:tabs>
          <w:tab w:val="left" w:pos="356"/>
        </w:tabs>
        <w:spacing w:after="0" w:line="240" w:lineRule="auto"/>
        <w:ind w:firstLine="709"/>
        <w:jc w:val="both"/>
        <w:rPr>
          <w:rStyle w:val="10pt"/>
          <w:rFonts w:eastAsiaTheme="minorHAnsi"/>
          <w:sz w:val="24"/>
          <w:szCs w:val="24"/>
        </w:rPr>
      </w:pPr>
      <w:r>
        <w:rPr>
          <w:rStyle w:val="10pt"/>
          <w:rFonts w:eastAsiaTheme="minorHAnsi"/>
          <w:sz w:val="24"/>
          <w:szCs w:val="24"/>
        </w:rPr>
        <w:t>На виконання вимог пункту 3</w:t>
      </w:r>
      <w:r w:rsidRPr="003531D4">
        <w:rPr>
          <w:rStyle w:val="10pt"/>
          <w:rFonts w:ascii="Calibri" w:eastAsiaTheme="minorHAnsi" w:hAnsi="Calibri" w:cs="Calibri"/>
          <w:sz w:val="24"/>
          <w:szCs w:val="24"/>
          <w:vertAlign w:val="superscript"/>
        </w:rPr>
        <w:t>8</w:t>
      </w:r>
      <w:r>
        <w:rPr>
          <w:rStyle w:val="10pt"/>
          <w:rFonts w:eastAsiaTheme="minorHAnsi"/>
          <w:sz w:val="24"/>
          <w:szCs w:val="24"/>
        </w:rPr>
        <w:t xml:space="preserve"> розділу Х «Прикінцеві та перехідні положення» Закону та з урахуванням Постанови є необхідність</w:t>
      </w:r>
      <w:r w:rsidRPr="00A55C79">
        <w:rPr>
          <w:rStyle w:val="10pt"/>
          <w:rFonts w:eastAsiaTheme="minorHAnsi"/>
          <w:sz w:val="24"/>
          <w:szCs w:val="24"/>
        </w:rPr>
        <w:t xml:space="preserve"> </w:t>
      </w:r>
      <w:r w:rsidRPr="00711AED">
        <w:rPr>
          <w:rStyle w:val="10pt"/>
          <w:rFonts w:eastAsiaTheme="minorHAnsi"/>
          <w:sz w:val="24"/>
          <w:szCs w:val="24"/>
        </w:rPr>
        <w:t xml:space="preserve">оприлюднення </w:t>
      </w:r>
      <w:r>
        <w:rPr>
          <w:rStyle w:val="10pt"/>
          <w:rFonts w:eastAsiaTheme="minorHAnsi"/>
          <w:sz w:val="24"/>
          <w:szCs w:val="24"/>
        </w:rPr>
        <w:t>в електронній системі закупівель</w:t>
      </w:r>
      <w:r w:rsidRPr="00711AED">
        <w:rPr>
          <w:rStyle w:val="10pt"/>
          <w:rFonts w:eastAsiaTheme="minorHAnsi"/>
          <w:sz w:val="24"/>
          <w:szCs w:val="24"/>
        </w:rPr>
        <w:t xml:space="preserve"> </w:t>
      </w:r>
      <w:r>
        <w:rPr>
          <w:rStyle w:val="10pt"/>
          <w:rFonts w:eastAsiaTheme="minorHAnsi"/>
          <w:sz w:val="24"/>
          <w:szCs w:val="24"/>
        </w:rPr>
        <w:t>Звіту про договір про закупівлю, укладений без використання електронної системи закупівель не пізніше ніж через 10 робочих днів з дня укладення такого договору</w:t>
      </w:r>
      <w:r w:rsidRPr="00711AED">
        <w:rPr>
          <w:rStyle w:val="10pt"/>
          <w:rFonts w:eastAsiaTheme="minorHAnsi"/>
          <w:sz w:val="24"/>
          <w:szCs w:val="24"/>
        </w:rPr>
        <w:t>.</w:t>
      </w:r>
    </w:p>
    <w:p w:rsidR="00AD7370" w:rsidRPr="00A55C79" w:rsidRDefault="00AD7370" w:rsidP="00AD7370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AD7370" w:rsidRPr="00475F5B" w:rsidRDefault="00AD7370" w:rsidP="00AD7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5F5B">
        <w:rPr>
          <w:rFonts w:ascii="Times New Roman" w:hAnsi="Times New Roman" w:cs="Times New Roman"/>
          <w:b/>
          <w:sz w:val="24"/>
          <w:szCs w:val="24"/>
          <w:lang w:val="uk-UA"/>
        </w:rPr>
        <w:t>ВИРІШЕНО:</w:t>
      </w:r>
    </w:p>
    <w:p w:rsidR="00AD7370" w:rsidRPr="002A027B" w:rsidRDefault="009F795C" w:rsidP="00AD7370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Style w:val="10pt0pt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D7370" w:rsidRPr="002A027B">
        <w:rPr>
          <w:rFonts w:ascii="Times New Roman" w:hAnsi="Times New Roman" w:cs="Times New Roman"/>
          <w:sz w:val="24"/>
          <w:szCs w:val="24"/>
          <w:lang w:val="uk-UA"/>
        </w:rPr>
        <w:t>прилюднити Звіт про договір про закупівл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795C">
        <w:rPr>
          <w:rStyle w:val="10pt"/>
          <w:rFonts w:eastAsiaTheme="minorHAnsi"/>
          <w:sz w:val="24"/>
          <w:szCs w:val="24"/>
        </w:rPr>
        <w:t xml:space="preserve"> </w:t>
      </w:r>
      <w:r>
        <w:rPr>
          <w:rStyle w:val="10pt"/>
          <w:rFonts w:eastAsiaTheme="minorHAnsi"/>
          <w:sz w:val="24"/>
          <w:szCs w:val="24"/>
        </w:rPr>
        <w:t>укладений без використання електронної системи закупівель</w:t>
      </w:r>
      <w:r w:rsidR="00AD7370" w:rsidRPr="002A027B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ій систе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зоро</w:t>
      </w:r>
      <w:r w:rsidR="00AD7370" w:rsidRPr="002A02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7370" w:rsidRDefault="00AD7370" w:rsidP="00AD7370">
      <w:pPr>
        <w:tabs>
          <w:tab w:val="left" w:pos="284"/>
        </w:tabs>
        <w:spacing w:after="0" w:line="240" w:lineRule="auto"/>
        <w:jc w:val="both"/>
        <w:rPr>
          <w:rStyle w:val="10pt0pt"/>
          <w:rFonts w:eastAsiaTheme="minorHAnsi"/>
          <w:sz w:val="24"/>
          <w:szCs w:val="24"/>
        </w:rPr>
      </w:pPr>
    </w:p>
    <w:p w:rsidR="00BB2E21" w:rsidRDefault="00BB2E21" w:rsidP="00BB2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795C" w:rsidRDefault="009F795C" w:rsidP="00BB2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2E21" w:rsidRPr="00915D54" w:rsidRDefault="00BB2E21" w:rsidP="00100F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4679"/>
        <w:gridCol w:w="2835"/>
        <w:gridCol w:w="2835"/>
      </w:tblGrid>
      <w:tr w:rsidR="00BB2E21" w:rsidRPr="00915D54" w:rsidTr="00100FFE">
        <w:trPr>
          <w:trHeight w:val="131"/>
        </w:trPr>
        <w:tc>
          <w:tcPr>
            <w:tcW w:w="4679" w:type="dxa"/>
          </w:tcPr>
          <w:p w:rsidR="00BB2E21" w:rsidRPr="00915D54" w:rsidRDefault="00BB2E21" w:rsidP="00E8541D">
            <w:pPr>
              <w:tabs>
                <w:tab w:val="left" w:pos="1440"/>
              </w:tabs>
              <w:spacing w:after="0" w:line="240" w:lineRule="auto"/>
              <w:ind w:right="-533" w:firstLine="3"/>
              <w:rPr>
                <w:rFonts w:ascii="Times New Roman" w:hAnsi="Times New Roman"/>
                <w:spacing w:val="-4"/>
                <w:sz w:val="24"/>
                <w:szCs w:val="24"/>
                <w:highlight w:val="yellow"/>
                <w:lang w:val="uk-UA"/>
              </w:rPr>
            </w:pPr>
            <w:r w:rsidRPr="00915D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вноважена особа </w:t>
            </w:r>
            <w:r w:rsidR="00C90378" w:rsidRPr="00915D54">
              <w:rPr>
                <w:rFonts w:ascii="Times New Roman" w:hAnsi="Times New Roman"/>
                <w:sz w:val="24"/>
                <w:szCs w:val="24"/>
                <w:lang w:val="uk-UA"/>
              </w:rPr>
              <w:t>ВСП</w:t>
            </w:r>
            <w:r w:rsidRPr="00915D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убенський фінансово-економічний фаховий колед</w:t>
            </w:r>
            <w:r w:rsidR="00100FFE" w:rsidRPr="00915D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   </w:t>
            </w:r>
            <w:r w:rsidRPr="00915D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тавського державного аграрного університету»</w:t>
            </w:r>
          </w:p>
        </w:tc>
        <w:tc>
          <w:tcPr>
            <w:tcW w:w="2835" w:type="dxa"/>
            <w:vAlign w:val="center"/>
          </w:tcPr>
          <w:p w:rsidR="00BB2E21" w:rsidRPr="00915D54" w:rsidRDefault="00BB2E21" w:rsidP="00E8541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BB2E21" w:rsidRPr="00915D54" w:rsidRDefault="00BB2E21" w:rsidP="00E8541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BB2E21" w:rsidRPr="00915D54" w:rsidRDefault="00BB2E21" w:rsidP="00E8541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D54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BB2E21" w:rsidRPr="00915D54" w:rsidRDefault="009F795C" w:rsidP="00E8541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и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BB2E21" w:rsidRPr="00915D54">
              <w:rPr>
                <w:rFonts w:ascii="Times New Roman" w:hAnsi="Times New Roman"/>
                <w:sz w:val="24"/>
                <w:szCs w:val="24"/>
                <w:lang w:val="uk-UA"/>
              </w:rPr>
              <w:t>.п</w:t>
            </w:r>
            <w:proofErr w:type="spellEnd"/>
            <w:r w:rsidR="00BB2E21" w:rsidRPr="00915D5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BB2E21" w:rsidRPr="00915D54" w:rsidRDefault="00BB2E21" w:rsidP="00E8541D">
            <w:pPr>
              <w:pBdr>
                <w:bottom w:val="single" w:sz="12" w:space="1" w:color="auto"/>
              </w:pBd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</w:p>
          <w:p w:rsidR="00BB2E21" w:rsidRPr="00915D54" w:rsidRDefault="00BB2E21" w:rsidP="00E8541D">
            <w:pPr>
              <w:pBdr>
                <w:bottom w:val="single" w:sz="12" w:space="1" w:color="auto"/>
              </w:pBd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15D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тяна ПРОХОРЕНКО</w:t>
            </w:r>
          </w:p>
          <w:p w:rsidR="00BB2E21" w:rsidRPr="00915D54" w:rsidRDefault="00BB2E21" w:rsidP="00E8541D">
            <w:pPr>
              <w:pBdr>
                <w:bottom w:val="single" w:sz="12" w:space="1" w:color="auto"/>
              </w:pBd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</w:p>
          <w:p w:rsidR="00BB2E21" w:rsidRPr="00915D54" w:rsidRDefault="00BB2E21" w:rsidP="00E8541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D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м’я, прізвище)</w:t>
            </w:r>
          </w:p>
        </w:tc>
      </w:tr>
    </w:tbl>
    <w:p w:rsidR="00C90378" w:rsidRPr="005734CA" w:rsidRDefault="00C90378" w:rsidP="00BB2E2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511" w:rsidRPr="00616E1B" w:rsidRDefault="00F25511" w:rsidP="00616E1B">
      <w:pPr>
        <w:tabs>
          <w:tab w:val="left" w:pos="2385"/>
        </w:tabs>
        <w:rPr>
          <w:lang w:val="uk-UA"/>
        </w:rPr>
      </w:pPr>
    </w:p>
    <w:sectPr w:rsidR="00F25511" w:rsidRPr="00616E1B" w:rsidSect="00100F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05B8"/>
    <w:multiLevelType w:val="multilevel"/>
    <w:tmpl w:val="C504B586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6D01F14"/>
    <w:multiLevelType w:val="multilevel"/>
    <w:tmpl w:val="E2E4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CE2745"/>
    <w:multiLevelType w:val="multilevel"/>
    <w:tmpl w:val="7C7E8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D6F"/>
    <w:rsid w:val="00100FFE"/>
    <w:rsid w:val="00142277"/>
    <w:rsid w:val="00257B4D"/>
    <w:rsid w:val="00271A63"/>
    <w:rsid w:val="002A027B"/>
    <w:rsid w:val="00334BEC"/>
    <w:rsid w:val="00366B71"/>
    <w:rsid w:val="00390448"/>
    <w:rsid w:val="004E694A"/>
    <w:rsid w:val="00587AB7"/>
    <w:rsid w:val="00616E1B"/>
    <w:rsid w:val="00691ED3"/>
    <w:rsid w:val="007A71DA"/>
    <w:rsid w:val="007B3669"/>
    <w:rsid w:val="007C0723"/>
    <w:rsid w:val="007D6AC4"/>
    <w:rsid w:val="00800B32"/>
    <w:rsid w:val="00915D54"/>
    <w:rsid w:val="009F795C"/>
    <w:rsid w:val="00A352B1"/>
    <w:rsid w:val="00AD7370"/>
    <w:rsid w:val="00AF6103"/>
    <w:rsid w:val="00BB2E21"/>
    <w:rsid w:val="00C90378"/>
    <w:rsid w:val="00C9257E"/>
    <w:rsid w:val="00CB1739"/>
    <w:rsid w:val="00CF59B9"/>
    <w:rsid w:val="00D671CE"/>
    <w:rsid w:val="00E43D6F"/>
    <w:rsid w:val="00F2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BB2E21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BB2E2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rsid w:val="00BB2E21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styleId="a4">
    <w:name w:val="Normal (Web)"/>
    <w:basedOn w:val="a"/>
    <w:uiPriority w:val="99"/>
    <w:unhideWhenUsed/>
    <w:rsid w:val="00BB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Основной текст1"/>
    <w:basedOn w:val="a0"/>
    <w:rsid w:val="00BB2E21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3">
    <w:name w:val="Основной текст (3)_"/>
    <w:basedOn w:val="a0"/>
    <w:link w:val="30"/>
    <w:rsid w:val="00AD737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370"/>
    <w:pPr>
      <w:widowControl w:val="0"/>
      <w:shd w:val="clear" w:color="auto" w:fill="FFFFFF"/>
      <w:spacing w:after="240" w:line="259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character" w:customStyle="1" w:styleId="a5">
    <w:name w:val="Основной текст_"/>
    <w:basedOn w:val="a0"/>
    <w:rsid w:val="00AD737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5"/>
    <w:rsid w:val="00AD7370"/>
    <w:rPr>
      <w:color w:val="000000"/>
      <w:w w:val="100"/>
      <w:position w:val="0"/>
      <w:sz w:val="20"/>
      <w:szCs w:val="20"/>
      <w:lang w:val="uk-UA"/>
    </w:rPr>
  </w:style>
  <w:style w:type="character" w:customStyle="1" w:styleId="10pt0pt">
    <w:name w:val="Основной текст + 10 pt;Курсив;Интервал 0 pt"/>
    <w:basedOn w:val="a5"/>
    <w:rsid w:val="00AD7370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uk-UA"/>
    </w:rPr>
  </w:style>
  <w:style w:type="character" w:customStyle="1" w:styleId="5">
    <w:name w:val="Основной текст (5)_"/>
    <w:basedOn w:val="a0"/>
    <w:link w:val="50"/>
    <w:rsid w:val="00AD7370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10pt">
    <w:name w:val="Основной текст (5) + 10 pt"/>
    <w:basedOn w:val="5"/>
    <w:rsid w:val="00AD7370"/>
    <w:rPr>
      <w:color w:val="000000"/>
      <w:w w:val="100"/>
      <w:position w:val="0"/>
      <w:sz w:val="20"/>
      <w:szCs w:val="20"/>
      <w:lang w:val="uk-UA"/>
    </w:rPr>
  </w:style>
  <w:style w:type="paragraph" w:customStyle="1" w:styleId="50">
    <w:name w:val="Основной текст (5)"/>
    <w:basedOn w:val="a"/>
    <w:link w:val="5"/>
    <w:rsid w:val="00AD7370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BB2E21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BB2E2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rsid w:val="00BB2E21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styleId="a4">
    <w:name w:val="Normal (Web)"/>
    <w:basedOn w:val="a"/>
    <w:uiPriority w:val="99"/>
    <w:unhideWhenUsed/>
    <w:rsid w:val="00BB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Основной текст1"/>
    <w:basedOn w:val="a0"/>
    <w:rsid w:val="00BB2E21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05DE-3999-4020-A355-411439F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lavbuh</cp:lastModifiedBy>
  <cp:revision>14</cp:revision>
  <cp:lastPrinted>2023-02-20T07:32:00Z</cp:lastPrinted>
  <dcterms:created xsi:type="dcterms:W3CDTF">2022-02-21T21:36:00Z</dcterms:created>
  <dcterms:modified xsi:type="dcterms:W3CDTF">2023-02-20T07:32:00Z</dcterms:modified>
</cp:coreProperties>
</file>